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82A51" w14:textId="77777777" w:rsidR="00CF7A58" w:rsidRPr="000C0621" w:rsidRDefault="00CF7A58" w:rsidP="00CF7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621">
        <w:rPr>
          <w:rFonts w:ascii="Times New Roman" w:hAnsi="Times New Roman"/>
          <w:sz w:val="28"/>
          <w:szCs w:val="28"/>
        </w:rPr>
        <w:t xml:space="preserve">    </w:t>
      </w:r>
    </w:p>
    <w:p w14:paraId="748C20D7" w14:textId="77777777" w:rsidR="00CF7A58" w:rsidRPr="000C0621" w:rsidRDefault="00CF7A58" w:rsidP="00CF7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621">
        <w:rPr>
          <w:rFonts w:ascii="Times New Roman" w:hAnsi="Times New Roman"/>
          <w:b/>
          <w:sz w:val="28"/>
          <w:szCs w:val="28"/>
        </w:rPr>
        <w:t>АДМИНИСТРАЦИЯ</w:t>
      </w:r>
    </w:p>
    <w:p w14:paraId="3ED4D9E2" w14:textId="77777777" w:rsidR="00CF7A58" w:rsidRPr="000C0621" w:rsidRDefault="00464EAD" w:rsidP="00CF7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вистского</w:t>
      </w:r>
      <w:r w:rsidR="00CF7A58" w:rsidRPr="000C06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06B77DA9" w14:textId="77777777" w:rsidR="00CF7A58" w:rsidRPr="00356DE8" w:rsidRDefault="00CF7A58" w:rsidP="00CF7A5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C0621">
        <w:rPr>
          <w:rFonts w:ascii="Times New Roman" w:hAnsi="Times New Roman"/>
          <w:sz w:val="28"/>
          <w:szCs w:val="28"/>
        </w:rPr>
        <w:tab/>
      </w:r>
      <w:r w:rsidRPr="00356DE8">
        <w:rPr>
          <w:rFonts w:ascii="Times New Roman" w:hAnsi="Times New Roman"/>
          <w:b/>
          <w:sz w:val="28"/>
          <w:szCs w:val="28"/>
        </w:rPr>
        <w:t>Еланского муниципального района Волгоградской области</w:t>
      </w:r>
    </w:p>
    <w:p w14:paraId="485C659B" w14:textId="77777777" w:rsidR="00CF7A58" w:rsidRPr="000C0621" w:rsidRDefault="00CF7A58" w:rsidP="00CF7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B2C167" w14:textId="77777777" w:rsidR="00CF7A58" w:rsidRPr="000C0621" w:rsidRDefault="00CF7A58" w:rsidP="00CF7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B25AF2" w14:textId="77777777" w:rsidR="00CF7A58" w:rsidRPr="000C0621" w:rsidRDefault="00CF7A58" w:rsidP="00CF7A5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C062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5C57B72D" w14:textId="77777777" w:rsidR="00CF7A58" w:rsidRPr="000C0621" w:rsidRDefault="00CF7A58" w:rsidP="00CF7A58">
      <w:pPr>
        <w:spacing w:after="0"/>
        <w:rPr>
          <w:rFonts w:ascii="Times New Roman" w:hAnsi="Times New Roman"/>
          <w:sz w:val="28"/>
          <w:szCs w:val="28"/>
        </w:rPr>
      </w:pPr>
    </w:p>
    <w:p w14:paraId="2C1B1B35" w14:textId="2F92F9C7" w:rsidR="00CF7A58" w:rsidRPr="00BD5025" w:rsidRDefault="00CF7A58" w:rsidP="00CF7A58">
      <w:pPr>
        <w:spacing w:after="0"/>
        <w:rPr>
          <w:rFonts w:ascii="Times New Roman" w:hAnsi="Times New Roman"/>
          <w:sz w:val="28"/>
          <w:szCs w:val="28"/>
        </w:rPr>
      </w:pPr>
      <w:r w:rsidRPr="00BD5025">
        <w:rPr>
          <w:rFonts w:ascii="Times New Roman" w:hAnsi="Times New Roman"/>
          <w:sz w:val="28"/>
          <w:szCs w:val="28"/>
        </w:rPr>
        <w:t xml:space="preserve">от </w:t>
      </w:r>
      <w:r w:rsidR="00356DE8" w:rsidRPr="00BD5025">
        <w:rPr>
          <w:rFonts w:ascii="Times New Roman" w:hAnsi="Times New Roman"/>
          <w:sz w:val="28"/>
          <w:szCs w:val="28"/>
        </w:rPr>
        <w:t>0</w:t>
      </w:r>
      <w:r w:rsidR="00BD5025" w:rsidRPr="00BD5025">
        <w:rPr>
          <w:rFonts w:ascii="Times New Roman" w:hAnsi="Times New Roman"/>
          <w:sz w:val="28"/>
          <w:szCs w:val="28"/>
        </w:rPr>
        <w:t>9</w:t>
      </w:r>
      <w:r w:rsidRPr="00BD5025">
        <w:rPr>
          <w:rFonts w:ascii="Times New Roman" w:hAnsi="Times New Roman"/>
          <w:sz w:val="28"/>
          <w:szCs w:val="28"/>
        </w:rPr>
        <w:t>.03.2021 г.                                                                       № 1</w:t>
      </w:r>
      <w:r w:rsidR="00BD5025" w:rsidRPr="00BD5025">
        <w:rPr>
          <w:rFonts w:ascii="Times New Roman" w:hAnsi="Times New Roman"/>
          <w:sz w:val="28"/>
          <w:szCs w:val="28"/>
        </w:rPr>
        <w:t>0</w:t>
      </w:r>
    </w:p>
    <w:p w14:paraId="26EF7C46" w14:textId="77777777" w:rsidR="00A5357C" w:rsidRPr="00F22814" w:rsidRDefault="00A5357C" w:rsidP="00365F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bookmarkStart w:id="0" w:name="_Hlk66188149"/>
      <w:r w:rsidRPr="00F31D0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б</w:t>
      </w:r>
      <w:r w:rsidR="000A15D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утверждении Порядка</w:t>
      </w:r>
      <w:r w:rsidRPr="00F31D00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0A15DF" w:rsidRPr="000A15D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464EA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Большевистского</w:t>
      </w:r>
      <w:r w:rsidR="00F22814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сельского поселения</w:t>
      </w:r>
      <w:r w:rsidR="000A15DF" w:rsidRPr="000A15D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за счет средств бюджета </w:t>
      </w:r>
      <w:r w:rsidR="00464EA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Большевистского</w:t>
      </w:r>
      <w:r w:rsidR="000A15DF" w:rsidRPr="000A15D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сельского поселения</w:t>
      </w:r>
    </w:p>
    <w:bookmarkEnd w:id="0"/>
    <w:p w14:paraId="4C7F4FDD" w14:textId="77777777" w:rsidR="00A5357C" w:rsidRPr="00136C4B" w:rsidRDefault="00A5357C" w:rsidP="00365F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ствуясь </w:t>
      </w:r>
      <w:r w:rsidR="007312D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татьей </w:t>
      </w:r>
      <w:r w:rsidRPr="00F31D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Бюджетного кодекса Российской 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едерации, </w:t>
      </w:r>
      <w:r w:rsidRPr="00F31D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унктом 1 статьи 14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Федеральног</w:t>
      </w:r>
      <w:r w:rsidR="006C6A2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закона от 25.02.1999 №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39-ФЗ «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 инвестиционной деятельности в Российской Федерации, осуществляем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й в форме капитальных вложений»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едеральным законом от 06.10.2003 года № 131-ФЗ «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 общих принципах организации местного самоупра</w:t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ления в Российской Федерации»,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ставом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Pr="00F31D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ланского </w:t>
      </w:r>
      <w:r w:rsidR="00492F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</w:t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йона Волгоградской област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а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министрация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272BF4" w:rsidRP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Еланского </w:t>
      </w:r>
      <w:r w:rsidR="00492F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</w:t>
      </w:r>
      <w:r w:rsidR="00272BF4" w:rsidRP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йона Волгоградской области </w:t>
      </w:r>
      <w:r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ановляет:</w:t>
      </w:r>
    </w:p>
    <w:p w14:paraId="4B27A13C" w14:textId="77777777" w:rsidR="00A5357C" w:rsidRPr="00136C4B" w:rsidRDefault="000A15DF" w:rsidP="00A53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Утвердить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272BF4" w:rsidRPr="00496E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5357C" w:rsidRPr="00496E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го поселения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225C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 счет 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редств бюджета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A5357C" w:rsidRPr="00496E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</w:t>
      </w:r>
      <w:r w:rsidR="00A5357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 №</w:t>
      </w:r>
      <w:r w:rsid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1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.</w:t>
      </w:r>
    </w:p>
    <w:p w14:paraId="4A614D5E" w14:textId="77777777" w:rsidR="00A5357C" w:rsidRPr="00136C4B" w:rsidRDefault="000A15DF" w:rsidP="00A53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Утвердить Требования к договорам, заключенным в связи с предоставлением из бюджета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A5357C" w:rsidRPr="00496E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A5357C" w:rsidRPr="00496EE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(</w:t>
      </w:r>
      <w:r w:rsidR="00A5357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 №</w:t>
      </w:r>
      <w:r w:rsid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2</w:t>
      </w:r>
      <w:r w:rsidR="00A5357C" w:rsidRPr="00136C4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.</w:t>
      </w:r>
    </w:p>
    <w:p w14:paraId="11E1EF6F" w14:textId="77777777" w:rsidR="000A15DF" w:rsidRPr="00492856" w:rsidRDefault="000A15DF" w:rsidP="000A1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3. </w:t>
      </w:r>
      <w:r w:rsidRPr="0049285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бнародовать настоящее постановление в установленном порядке, разместить на официальном сайте администрации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Pr="0049285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proofErr w:type="spellStart"/>
      <w:r w:rsidR="00464EA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olshevist</w:t>
      </w:r>
      <w:r w:rsidR="00356DE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koe</w:t>
      </w:r>
      <w:proofErr w:type="spellEnd"/>
      <w:r w:rsidR="00356DE8" w:rsidRPr="00356D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="00356DE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</w:t>
      </w:r>
      <w:proofErr w:type="spellEnd"/>
      <w:r w:rsidR="00356DE8" w:rsidRPr="00356D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="00356DE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="00356D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285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информационно-телекоммуникационной сети «Интернет».</w:t>
      </w:r>
    </w:p>
    <w:p w14:paraId="23AB3876" w14:textId="77777777" w:rsidR="000A15DF" w:rsidRPr="00492856" w:rsidRDefault="000A15DF" w:rsidP="000A1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49285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Настоящее постановление вступает в силу с момент</w:t>
      </w:r>
      <w:r w:rsidR="00356D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 его официального  обнародования</w:t>
      </w:r>
      <w:r w:rsidRPr="0049285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7AA1D71D" w14:textId="77777777" w:rsidR="000A15DF" w:rsidRPr="00492856" w:rsidRDefault="000A15DF" w:rsidP="000A1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49285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Контроль за выполнением постановления </w:t>
      </w:r>
      <w:r w:rsidR="0093022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вляю за собой.</w:t>
      </w:r>
    </w:p>
    <w:p w14:paraId="2DC661FB" w14:textId="77777777" w:rsidR="00A5357C" w:rsidRDefault="00A5357C" w:rsidP="00A53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EA9AA22" w14:textId="77777777" w:rsidR="00A5357C" w:rsidRDefault="00A5357C" w:rsidP="00A53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DF0ACEC" w14:textId="77777777" w:rsidR="00A5357C" w:rsidRPr="00F31D00" w:rsidRDefault="00A5357C" w:rsidP="00A53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1D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Глава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356D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  <w:t>С.Ю. Скуратова</w:t>
      </w:r>
    </w:p>
    <w:p w14:paraId="5526BA04" w14:textId="77777777" w:rsidR="00A5357C" w:rsidRPr="00BD5025" w:rsidRDefault="00A5357C" w:rsidP="00A53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1D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го поселения</w:t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272B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</w:p>
    <w:p w14:paraId="49BB14F4" w14:textId="77777777" w:rsidR="00A5357C" w:rsidRDefault="00A5357C" w:rsidP="00A53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</w:p>
    <w:p w14:paraId="291FA4E4" w14:textId="77777777" w:rsidR="006225C4" w:rsidRDefault="006225C4" w:rsidP="00A5357C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3E0586E9" w14:textId="77777777" w:rsidR="006225C4" w:rsidRDefault="006225C4" w:rsidP="00A5357C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75156871" w14:textId="77777777" w:rsidR="00930221" w:rsidRDefault="00BD5025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3272C0"/>
        </w:rPr>
      </w:pPr>
      <w:hyperlink r:id="rId6" w:anchor="/document-relations/74440942/0/0/4000" w:history="1">
        <w:r w:rsidR="00A5357C" w:rsidRPr="00893FB2">
          <w:rPr>
            <w:color w:val="3272C0"/>
          </w:rPr>
          <w:br/>
        </w:r>
      </w:hyperlink>
    </w:p>
    <w:p w14:paraId="5154A20C" w14:textId="77777777" w:rsidR="00930221" w:rsidRDefault="00930221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3272C0"/>
        </w:rPr>
      </w:pPr>
    </w:p>
    <w:p w14:paraId="36D98EE3" w14:textId="77777777" w:rsidR="00930221" w:rsidRDefault="00930221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3272C0"/>
        </w:rPr>
      </w:pPr>
    </w:p>
    <w:p w14:paraId="534B5CDA" w14:textId="77777777" w:rsidR="00930221" w:rsidRDefault="00930221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3272C0"/>
        </w:rPr>
      </w:pPr>
    </w:p>
    <w:p w14:paraId="0D35EE7D" w14:textId="77777777" w:rsidR="00930221" w:rsidRDefault="00930221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3272C0"/>
        </w:rPr>
      </w:pPr>
    </w:p>
    <w:p w14:paraId="690AFC56" w14:textId="77777777" w:rsidR="00A5357C" w:rsidRPr="00893FB2" w:rsidRDefault="006C4253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Приложение № 1</w:t>
      </w:r>
      <w:r w:rsidR="00A5357C" w:rsidRPr="00893FB2">
        <w:rPr>
          <w:color w:val="22272F"/>
        </w:rPr>
        <w:br/>
      </w:r>
      <w:r w:rsidRPr="006C4253">
        <w:rPr>
          <w:color w:val="22272F"/>
        </w:rPr>
        <w:t>к постановлению администрации</w:t>
      </w:r>
    </w:p>
    <w:p w14:paraId="657F61A8" w14:textId="34FCEA4C" w:rsidR="00A5357C" w:rsidRPr="00893FB2" w:rsidRDefault="00464EAD" w:rsidP="00A5357C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Большевистского</w:t>
      </w:r>
      <w:r w:rsidR="00356DE8">
        <w:rPr>
          <w:color w:val="22272F"/>
        </w:rPr>
        <w:t xml:space="preserve"> </w:t>
      </w:r>
      <w:r w:rsidR="00A5357C" w:rsidRPr="00893FB2">
        <w:rPr>
          <w:color w:val="22272F"/>
        </w:rPr>
        <w:t>сельского поселения</w:t>
      </w:r>
      <w:r w:rsidR="00A5357C" w:rsidRPr="00893FB2">
        <w:rPr>
          <w:color w:val="22272F"/>
        </w:rPr>
        <w:br/>
      </w:r>
      <w:r w:rsidR="00A5357C" w:rsidRPr="00BD5025">
        <w:rPr>
          <w:color w:val="22272F"/>
        </w:rPr>
        <w:t>от «</w:t>
      </w:r>
      <w:r w:rsidR="00356DE8" w:rsidRPr="00BD5025">
        <w:rPr>
          <w:color w:val="22272F"/>
        </w:rPr>
        <w:t>0</w:t>
      </w:r>
      <w:r w:rsidR="00BD5025" w:rsidRPr="00BD5025">
        <w:rPr>
          <w:color w:val="22272F"/>
        </w:rPr>
        <w:t>9</w:t>
      </w:r>
      <w:r w:rsidR="00CF7A58" w:rsidRPr="00BD5025">
        <w:rPr>
          <w:color w:val="22272F"/>
        </w:rPr>
        <w:t>» марта 2021</w:t>
      </w:r>
      <w:r w:rsidR="00A5357C" w:rsidRPr="00BD5025">
        <w:rPr>
          <w:color w:val="22272F"/>
        </w:rPr>
        <w:t>г. № </w:t>
      </w:r>
      <w:r w:rsidR="00356DE8" w:rsidRPr="00BD5025">
        <w:rPr>
          <w:color w:val="22272F"/>
        </w:rPr>
        <w:t>1</w:t>
      </w:r>
      <w:r w:rsidR="00BD5025" w:rsidRPr="00BD5025">
        <w:rPr>
          <w:color w:val="22272F"/>
        </w:rPr>
        <w:t>0</w:t>
      </w:r>
    </w:p>
    <w:p w14:paraId="62D251E1" w14:textId="77777777" w:rsidR="00A5357C" w:rsidRPr="00893FB2" w:rsidRDefault="00A5357C" w:rsidP="00A5357C">
      <w:pPr>
        <w:pStyle w:val="s37"/>
        <w:shd w:val="clear" w:color="auto" w:fill="FFFFFF"/>
        <w:jc w:val="right"/>
        <w:rPr>
          <w:color w:val="22272F"/>
        </w:rPr>
      </w:pPr>
    </w:p>
    <w:p w14:paraId="399C1B80" w14:textId="77777777" w:rsidR="00A5357C" w:rsidRPr="00893FB2" w:rsidRDefault="00A5357C" w:rsidP="00A5357C">
      <w:pPr>
        <w:pStyle w:val="s3"/>
        <w:shd w:val="clear" w:color="auto" w:fill="FFFFFF"/>
        <w:jc w:val="center"/>
        <w:rPr>
          <w:b/>
          <w:color w:val="22272F"/>
        </w:rPr>
      </w:pPr>
      <w:r w:rsidRPr="00893FB2">
        <w:rPr>
          <w:b/>
          <w:color w:val="22272F"/>
        </w:rPr>
        <w:t>Порядок</w:t>
      </w:r>
      <w:r w:rsidRPr="00893FB2">
        <w:rPr>
          <w:b/>
          <w:color w:val="22272F"/>
        </w:rPr>
        <w:br/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proofErr w:type="gramStart"/>
      <w:r w:rsidR="00464EAD">
        <w:rPr>
          <w:b/>
          <w:color w:val="22272F"/>
        </w:rPr>
        <w:t>Большевистского</w:t>
      </w:r>
      <w:r w:rsidR="00356DE8">
        <w:rPr>
          <w:b/>
          <w:color w:val="22272F"/>
        </w:rPr>
        <w:t xml:space="preserve"> </w:t>
      </w:r>
      <w:r w:rsidRPr="00893FB2">
        <w:rPr>
          <w:b/>
          <w:color w:val="22272F"/>
        </w:rPr>
        <w:t xml:space="preserve"> сельского</w:t>
      </w:r>
      <w:proofErr w:type="gramEnd"/>
      <w:r w:rsidRPr="00893FB2">
        <w:rPr>
          <w:b/>
          <w:color w:val="22272F"/>
        </w:rPr>
        <w:t xml:space="preserve"> поселения, за счет средств бюджета </w:t>
      </w:r>
      <w:r w:rsidR="00464EAD">
        <w:rPr>
          <w:b/>
          <w:color w:val="22272F"/>
        </w:rPr>
        <w:t>Большевистского</w:t>
      </w:r>
      <w:r w:rsidR="00356DE8">
        <w:rPr>
          <w:b/>
          <w:color w:val="22272F"/>
        </w:rPr>
        <w:t xml:space="preserve"> </w:t>
      </w:r>
      <w:r w:rsidR="00335E89" w:rsidRPr="00335E89">
        <w:rPr>
          <w:b/>
          <w:color w:val="22272F"/>
        </w:rPr>
        <w:t xml:space="preserve"> </w:t>
      </w:r>
      <w:r w:rsidRPr="00893FB2">
        <w:rPr>
          <w:b/>
          <w:color w:val="22272F"/>
        </w:rPr>
        <w:t>сельского поселения</w:t>
      </w:r>
    </w:p>
    <w:p w14:paraId="34D7D385" w14:textId="77777777" w:rsidR="00A5357C" w:rsidRPr="00893FB2" w:rsidRDefault="00284DA6" w:rsidP="00A5357C">
      <w:pPr>
        <w:pStyle w:val="s3"/>
        <w:shd w:val="clear" w:color="auto" w:fill="FFFFFF"/>
        <w:jc w:val="center"/>
        <w:rPr>
          <w:b/>
          <w:color w:val="22272F"/>
        </w:rPr>
      </w:pPr>
      <w:r w:rsidRPr="00284DA6">
        <w:rPr>
          <w:b/>
          <w:color w:val="22272F"/>
        </w:rPr>
        <w:t>I. Основные положения</w:t>
      </w:r>
    </w:p>
    <w:p w14:paraId="56DA5CDF" w14:textId="77777777" w:rsidR="00A5357C" w:rsidRDefault="005D3069" w:rsidP="005D30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5D3069">
        <w:rPr>
          <w:color w:val="22272F"/>
        </w:rPr>
        <w:t>1.</w:t>
      </w:r>
      <w:r>
        <w:rPr>
          <w:color w:val="22272F"/>
        </w:rPr>
        <w:t xml:space="preserve"> </w:t>
      </w:r>
      <w:r w:rsidR="00A5357C" w:rsidRPr="00893FB2">
        <w:rPr>
          <w:color w:val="22272F"/>
        </w:rPr>
        <w:t xml:space="preserve">Настоящий порядок разработан в </w:t>
      </w:r>
      <w:r w:rsidR="006C4253" w:rsidRPr="006C4253">
        <w:rPr>
          <w:color w:val="22272F"/>
        </w:rPr>
        <w:t>соответствии статьей 80 Бюдж</w:t>
      </w:r>
      <w:r w:rsidR="00A5357C" w:rsidRPr="00893FB2">
        <w:rPr>
          <w:color w:val="22272F"/>
        </w:rPr>
        <w:t>етного кодекса Российской Федерации и определяет процедуру принятия решения о предоставлении бюджетных инвестиций юридическим лицам, не являющи</w:t>
      </w:r>
      <w:r w:rsidR="00284DA6">
        <w:rPr>
          <w:color w:val="22272F"/>
        </w:rPr>
        <w:t xml:space="preserve">мся муниципальными учреждениями </w:t>
      </w:r>
      <w:r w:rsidR="00A5357C" w:rsidRPr="00893FB2">
        <w:rPr>
          <w:color w:val="22272F"/>
        </w:rPr>
        <w:t xml:space="preserve">и муниципальными унитарными предприятиями </w:t>
      </w:r>
      <w:r w:rsidR="00464EAD">
        <w:rPr>
          <w:color w:val="22272F"/>
        </w:rPr>
        <w:t>Большевистского</w:t>
      </w:r>
      <w:r w:rsidR="00A5357C" w:rsidRPr="00893FB2">
        <w:rPr>
          <w:color w:val="22272F"/>
        </w:rPr>
        <w:t xml:space="preserve"> сельского поселения (далее - юридические лица), в объекты капитального строительства</w:t>
      </w:r>
      <w:r w:rsidR="00D47807">
        <w:rPr>
          <w:color w:val="22272F"/>
        </w:rPr>
        <w:t xml:space="preserve"> находящиеся в собственности указанных юридических лиц,</w:t>
      </w:r>
      <w:r w:rsidR="00A5357C" w:rsidRPr="00893FB2">
        <w:rPr>
          <w:color w:val="22272F"/>
        </w:rPr>
        <w:t xml:space="preserve"> и (или) на приобретение </w:t>
      </w:r>
      <w:r w:rsidR="00F22814">
        <w:rPr>
          <w:color w:val="22272F"/>
        </w:rPr>
        <w:t xml:space="preserve">ими </w:t>
      </w:r>
      <w:r w:rsidR="00A5357C" w:rsidRPr="00893FB2">
        <w:rPr>
          <w:color w:val="22272F"/>
        </w:rPr>
        <w:t>объектов недвижимого имущества</w:t>
      </w:r>
      <w:r w:rsidR="006225C4">
        <w:rPr>
          <w:color w:val="22272F"/>
        </w:rPr>
        <w:t>,</w:t>
      </w:r>
      <w:r w:rsidR="00A5357C" w:rsidRPr="00893FB2">
        <w:rPr>
          <w:color w:val="22272F"/>
        </w:rPr>
        <w:t xml:space="preserve"> </w:t>
      </w:r>
      <w:r w:rsidR="00F22814" w:rsidRPr="00F22814">
        <w:rPr>
          <w:color w:val="22272F"/>
        </w:rPr>
        <w:t xml:space="preserve">либо в целях предоставления взноса в уставные (складочные) капиталы </w:t>
      </w:r>
      <w:r w:rsidR="00F22814" w:rsidRPr="006225C4">
        <w:rPr>
          <w:color w:val="22272F"/>
        </w:rPr>
        <w:t>дочерних обществ</w:t>
      </w:r>
      <w:r w:rsidR="00F22814" w:rsidRPr="00F22814">
        <w:rPr>
          <w:color w:val="22272F"/>
        </w:rPr>
        <w:t xml:space="preserve">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F22814">
        <w:rPr>
          <w:color w:val="22272F"/>
        </w:rPr>
        <w:t xml:space="preserve"> </w:t>
      </w:r>
      <w:r w:rsidR="00A5357C" w:rsidRPr="00893FB2">
        <w:rPr>
          <w:color w:val="22272F"/>
        </w:rPr>
        <w:t xml:space="preserve">за счет средств бюджета </w:t>
      </w:r>
      <w:r w:rsidR="00464EAD">
        <w:rPr>
          <w:color w:val="22272F"/>
        </w:rPr>
        <w:t>Большевистского</w:t>
      </w:r>
      <w:r w:rsidR="00356DE8">
        <w:rPr>
          <w:color w:val="22272F"/>
        </w:rPr>
        <w:t xml:space="preserve"> </w:t>
      </w:r>
      <w:r w:rsidR="00A5357C" w:rsidRPr="00893FB2">
        <w:rPr>
          <w:color w:val="22272F"/>
        </w:rPr>
        <w:t>сельского поселения (далее - бюджетные инвестиции).</w:t>
      </w:r>
    </w:p>
    <w:p w14:paraId="1229C2C3" w14:textId="77777777" w:rsidR="005D3069" w:rsidRPr="005D3069" w:rsidRDefault="005D3069" w:rsidP="005D30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2. </w:t>
      </w:r>
      <w:r w:rsidRPr="005D3069">
        <w:rPr>
          <w:color w:val="22272F"/>
        </w:rPr>
        <w:t>Бюджетные инвестиции предоставляются при условии, если юридическое лицо:</w:t>
      </w:r>
    </w:p>
    <w:p w14:paraId="67216DF5" w14:textId="77777777" w:rsidR="005D3069" w:rsidRPr="005D3069" w:rsidRDefault="00284DA6" w:rsidP="005D30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- </w:t>
      </w:r>
      <w:r w:rsidR="005D3069" w:rsidRPr="005D3069">
        <w:rPr>
          <w:color w:val="22272F"/>
        </w:rPr>
        <w:t xml:space="preserve">зарегистрировано в установленном порядке в территориальном органе Федеральной налоговой службы и осуществляет свою деятельность на территории </w:t>
      </w:r>
      <w:r w:rsidR="00464EAD">
        <w:rPr>
          <w:color w:val="22272F"/>
        </w:rPr>
        <w:t>Большевистского</w:t>
      </w:r>
      <w:r w:rsidRPr="00284DA6">
        <w:rPr>
          <w:color w:val="22272F"/>
        </w:rPr>
        <w:t xml:space="preserve"> сельского поселения</w:t>
      </w:r>
      <w:r w:rsidR="005D3069" w:rsidRPr="005D3069">
        <w:rPr>
          <w:color w:val="22272F"/>
        </w:rPr>
        <w:t>;</w:t>
      </w:r>
    </w:p>
    <w:p w14:paraId="088435E9" w14:textId="77777777" w:rsidR="005D3069" w:rsidRPr="005D3069" w:rsidRDefault="00284DA6" w:rsidP="005D30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- </w:t>
      </w:r>
      <w:r w:rsidR="005D3069" w:rsidRPr="005D3069">
        <w:rPr>
          <w:color w:val="22272F"/>
        </w:rPr>
        <w:t>не находится в состоянии ликвидации или несостоятельности (банкротства) и не имеет решения суда о введении в отношении него внешнего управления или о продлении срока такого внешнего управления, либо решения суда о признании его несостоятельности (банкротства) и об открытии конкурсного производства;</w:t>
      </w:r>
    </w:p>
    <w:p w14:paraId="5314E051" w14:textId="77777777" w:rsidR="005D3069" w:rsidRPr="005D3069" w:rsidRDefault="006225C4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- </w:t>
      </w:r>
      <w:r w:rsidR="005D3069" w:rsidRPr="005D3069">
        <w:rPr>
          <w:color w:val="22272F"/>
        </w:rPr>
        <w:t>не имеет просроченной задолженности по налогам и сборам в бюджеты всех уровней и государственные внебюджетные фонды;</w:t>
      </w:r>
    </w:p>
    <w:p w14:paraId="62EE77DD" w14:textId="77777777" w:rsidR="005D3069" w:rsidRDefault="006225C4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- </w:t>
      </w:r>
      <w:r w:rsidR="005D3069" w:rsidRPr="005D3069">
        <w:rPr>
          <w:color w:val="22272F"/>
        </w:rPr>
        <w:t>не имеет просроченной задолженности по заработной плате.</w:t>
      </w:r>
    </w:p>
    <w:p w14:paraId="71793D76" w14:textId="77777777" w:rsidR="00284DA6" w:rsidRP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3.</w:t>
      </w:r>
      <w:r w:rsidRPr="00284DA6">
        <w:t xml:space="preserve"> </w:t>
      </w:r>
      <w:r w:rsidRPr="00284DA6">
        <w:rPr>
          <w:color w:val="22272F"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14:paraId="5337D273" w14:textId="77777777" w:rsidR="00284DA6" w:rsidRP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284DA6">
        <w:rPr>
          <w:color w:val="22272F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14:paraId="1F9165EA" w14:textId="77777777" w:rsidR="00284DA6" w:rsidRP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284DA6">
        <w:rPr>
          <w:color w:val="22272F"/>
        </w:rPr>
        <w:t>б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27FF7735" w14:textId="77777777" w:rsidR="00284DA6" w:rsidRP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284DA6">
        <w:rPr>
          <w:color w:val="22272F"/>
        </w:rPr>
        <w:t xml:space="preserve">в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, модернизация) которых финансируется с привлечением средств бюджета </w:t>
      </w:r>
      <w:r w:rsidR="00464EAD">
        <w:rPr>
          <w:color w:val="22272F"/>
        </w:rPr>
        <w:t>Большевистского</w:t>
      </w:r>
      <w:r w:rsidRPr="00284DA6">
        <w:rPr>
          <w:color w:val="22272F"/>
        </w:rPr>
        <w:t xml:space="preserve"> сельского поселения;</w:t>
      </w:r>
    </w:p>
    <w:p w14:paraId="0E8D04BF" w14:textId="77777777" w:rsid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284DA6">
        <w:rPr>
          <w:color w:val="22272F"/>
        </w:rPr>
        <w:lastRenderedPageBreak/>
        <w:t>г) проведение аудита проектной документации в случаях, установленных законодательством Российской Федерации.</w:t>
      </w:r>
    </w:p>
    <w:p w14:paraId="52FBDAB8" w14:textId="77777777" w:rsid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14:paraId="23029BB0" w14:textId="77777777" w:rsidR="00284DA6" w:rsidRPr="00284DA6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</w:rPr>
      </w:pPr>
      <w:r w:rsidRPr="00284DA6">
        <w:rPr>
          <w:b/>
          <w:color w:val="22272F"/>
        </w:rPr>
        <w:t>II. Принятие решения</w:t>
      </w:r>
    </w:p>
    <w:p w14:paraId="361B766C" w14:textId="77777777" w:rsidR="00284DA6" w:rsidRDefault="00284DA6" w:rsidP="00284D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14:paraId="569ACBA6" w14:textId="77777777" w:rsidR="00284DA6" w:rsidRPr="00893FB2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4.</w:t>
      </w:r>
      <w:r w:rsidRPr="00284DA6">
        <w:t xml:space="preserve"> </w:t>
      </w:r>
      <w:r w:rsidRPr="00284DA6">
        <w:rPr>
          <w:color w:val="22272F"/>
        </w:rPr>
        <w:t>П</w:t>
      </w:r>
      <w:r>
        <w:rPr>
          <w:color w:val="22272F"/>
        </w:rPr>
        <w:t>ринятие решения осуществляется а</w:t>
      </w:r>
      <w:r w:rsidRPr="00284DA6">
        <w:rPr>
          <w:color w:val="22272F"/>
        </w:rPr>
        <w:t xml:space="preserve">дминистрацией </w:t>
      </w:r>
      <w:r w:rsidR="00464EAD">
        <w:rPr>
          <w:color w:val="22272F"/>
        </w:rPr>
        <w:t>Большевистского</w:t>
      </w:r>
      <w:r w:rsidRPr="00284DA6">
        <w:rPr>
          <w:color w:val="22272F"/>
        </w:rPr>
        <w:t xml:space="preserve"> сельского поселения</w:t>
      </w:r>
      <w:r>
        <w:rPr>
          <w:color w:val="22272F"/>
        </w:rPr>
        <w:t xml:space="preserve"> путем принятия постановления а</w:t>
      </w:r>
      <w:r w:rsidRPr="00284DA6">
        <w:rPr>
          <w:color w:val="22272F"/>
        </w:rPr>
        <w:t xml:space="preserve">дминистрации </w:t>
      </w:r>
      <w:r w:rsidR="00464EAD">
        <w:rPr>
          <w:color w:val="22272F"/>
        </w:rPr>
        <w:t>Большевистского</w:t>
      </w:r>
      <w:r w:rsidRPr="00284DA6">
        <w:rPr>
          <w:color w:val="22272F"/>
        </w:rPr>
        <w:t xml:space="preserve"> сельского поселения исходя из целей и задач, содержащихся в документах стратегического планирования </w:t>
      </w:r>
      <w:r w:rsidR="00464EAD">
        <w:rPr>
          <w:color w:val="22272F"/>
        </w:rPr>
        <w:t>Большевистского</w:t>
      </w:r>
      <w:r w:rsidRPr="00284DA6">
        <w:rPr>
          <w:color w:val="22272F"/>
        </w:rPr>
        <w:t xml:space="preserve"> сельского поселения.</w:t>
      </w:r>
    </w:p>
    <w:p w14:paraId="0B8384E9" w14:textId="77777777" w:rsidR="00A5357C" w:rsidRPr="00893FB2" w:rsidRDefault="00284DA6" w:rsidP="00284D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5</w:t>
      </w:r>
      <w:r w:rsidR="00A5357C" w:rsidRPr="00893FB2">
        <w:rPr>
          <w:color w:val="22272F"/>
        </w:rPr>
        <w:t>. Проект решения о предоставлении бюджетных инвестиций (далее - пр</w:t>
      </w:r>
      <w:r w:rsidR="00B556F0">
        <w:rPr>
          <w:color w:val="22272F"/>
        </w:rPr>
        <w:t xml:space="preserve">оект решения), разрабатывается </w:t>
      </w:r>
      <w:r w:rsidR="00B556F0" w:rsidRPr="00930221">
        <w:t>а</w:t>
      </w:r>
      <w:r w:rsidR="00A5357C" w:rsidRPr="00930221">
        <w:t xml:space="preserve">дминистрацией </w:t>
      </w:r>
      <w:r w:rsidR="00464EAD">
        <w:t>Большевистского</w:t>
      </w:r>
      <w:r w:rsidRPr="00930221">
        <w:t xml:space="preserve"> сельского поселения</w:t>
      </w:r>
      <w:r w:rsidR="00A5357C" w:rsidRPr="00893FB2">
        <w:rPr>
          <w:color w:val="22272F"/>
        </w:rPr>
        <w:t>, наделенным правами юридического лица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Администрация, орган Администрации).</w:t>
      </w:r>
    </w:p>
    <w:p w14:paraId="4F8E9DCF" w14:textId="77777777" w:rsidR="00A5357C" w:rsidRPr="00893FB2" w:rsidRDefault="00284DA6" w:rsidP="00284D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6</w:t>
      </w:r>
      <w:r w:rsidR="00A5357C" w:rsidRPr="00893FB2">
        <w:rPr>
          <w:color w:val="22272F"/>
        </w:rPr>
        <w:t xml:space="preserve">. Отбор инвестиционных проектов по строительству (реконструкции) объектов капитального строительства и (или) приобретению объектов недвижимого имущества (далее - отбор инвестиционных проектов) осуществляется Администрацией, органом Администрации в соответствии с </w:t>
      </w:r>
      <w:r w:rsidR="006C4253" w:rsidRPr="006C4253">
        <w:rPr>
          <w:color w:val="22272F"/>
        </w:rPr>
        <w:t xml:space="preserve">установленными пунктом </w:t>
      </w:r>
      <w:r w:rsidR="005D0E7F">
        <w:rPr>
          <w:color w:val="22272F"/>
        </w:rPr>
        <w:t>7</w:t>
      </w:r>
      <w:r w:rsidR="006C4253" w:rsidRPr="006C4253">
        <w:rPr>
          <w:color w:val="22272F"/>
        </w:rPr>
        <w:t xml:space="preserve"> настоящего </w:t>
      </w:r>
      <w:r w:rsidR="00A5357C" w:rsidRPr="00893FB2">
        <w:rPr>
          <w:color w:val="22272F"/>
        </w:rPr>
        <w:t xml:space="preserve">порядка </w:t>
      </w:r>
      <w:r w:rsidR="00A5357C" w:rsidRPr="005D0E7F">
        <w:rPr>
          <w:color w:val="22272F"/>
        </w:rPr>
        <w:t>критериями отбора</w:t>
      </w:r>
      <w:r w:rsidR="00A5357C" w:rsidRPr="00893FB2">
        <w:rPr>
          <w:color w:val="22272F"/>
        </w:rPr>
        <w:t>.</w:t>
      </w:r>
    </w:p>
    <w:p w14:paraId="2D48ECC3" w14:textId="77777777" w:rsidR="00A5357C" w:rsidRPr="00893FB2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93FB2">
        <w:rPr>
          <w:color w:val="22272F"/>
        </w:rPr>
        <w:t xml:space="preserve">Понятие инвестиционный проект в настоящем порядке применяется в значении, установленном </w:t>
      </w:r>
      <w:r w:rsidR="006C4253" w:rsidRPr="006C4253">
        <w:rPr>
          <w:color w:val="22272F"/>
        </w:rPr>
        <w:t xml:space="preserve">действующим законодательством об </w:t>
      </w:r>
      <w:r w:rsidRPr="00893FB2">
        <w:rPr>
          <w:color w:val="22272F"/>
        </w:rPr>
        <w:t>инвестиционной деятельности в Российской Федерации, осуществляемой в форме капитальных вложений.</w:t>
      </w:r>
    </w:p>
    <w:p w14:paraId="61AFB128" w14:textId="77777777" w:rsidR="00A5357C" w:rsidRPr="00893FB2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893FB2">
        <w:rPr>
          <w:color w:val="22272F"/>
        </w:rPr>
        <w:t>Срок предоставления и перечень документов, представляемых юридическим лицом в целях участия в отборе инвестиционных проектов, утверждается Администрацией, органом Администрации с учетом требований настоящего порядка.</w:t>
      </w:r>
    </w:p>
    <w:p w14:paraId="2C2C2DD7" w14:textId="77777777" w:rsidR="00A5357C" w:rsidRPr="00930221" w:rsidRDefault="00284DA6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>7</w:t>
      </w:r>
      <w:r w:rsidR="00A5357C" w:rsidRPr="00930221">
        <w:t xml:space="preserve">. </w:t>
      </w:r>
      <w:r w:rsidR="00C30FF0" w:rsidRPr="00930221">
        <w:t xml:space="preserve"> </w:t>
      </w:r>
      <w:r w:rsidR="00A5357C" w:rsidRPr="00930221">
        <w:t>Критериями отбора инвестиционных проектов являются:</w:t>
      </w:r>
    </w:p>
    <w:p w14:paraId="35E75092" w14:textId="77777777" w:rsidR="00905042" w:rsidRPr="00930221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>1) соответствие инвестиционного проекта приоритетам</w:t>
      </w:r>
      <w:r w:rsidR="00905042" w:rsidRPr="00930221">
        <w:t xml:space="preserve">, целям и задачам развития </w:t>
      </w:r>
      <w:r w:rsidR="00464EAD">
        <w:t>Большевистского</w:t>
      </w:r>
      <w:r w:rsidR="00284DA6" w:rsidRPr="00930221">
        <w:t xml:space="preserve"> сельского поселения</w:t>
      </w:r>
      <w:r w:rsidR="00905042" w:rsidRPr="00930221">
        <w:t>, установленных в документах стратегического планирования;</w:t>
      </w:r>
      <w:r w:rsidR="006C4253" w:rsidRPr="00930221">
        <w:t xml:space="preserve"> </w:t>
      </w:r>
    </w:p>
    <w:p w14:paraId="060AC51D" w14:textId="77777777" w:rsidR="00A5357C" w:rsidRPr="00930221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 xml:space="preserve">2) наличие положительного заключения о достоверности определения сметной стоимости объекта капитального строительства, полученного в установленном законодательством порядке (в случае предоставления бюджетных инвестиций в объекты капитального строительства), отчета об оценке рыночной стоимости объекта недвижимого имущества, составленного в </w:t>
      </w:r>
      <w:r w:rsidR="006C4253" w:rsidRPr="00930221">
        <w:t xml:space="preserve">соответствии с законодательством об </w:t>
      </w:r>
      <w:r w:rsidRPr="00930221">
        <w:t>оценочной деятельности (в случае предоставления бюджетных инвестиций на приобретение объектов недвижимого имущества);</w:t>
      </w:r>
    </w:p>
    <w:p w14:paraId="6638955E" w14:textId="77777777" w:rsidR="00A5357C" w:rsidRPr="00930221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 xml:space="preserve">3) наличие расчетов экономической и социальной эффективности инвестиционного проекта, подтверждающих влияние результатов реализации инвестиционного проекта на увеличение доходов и (или) снижение расходов бюджета </w:t>
      </w:r>
      <w:r w:rsidR="00464EAD">
        <w:t>Большевистского</w:t>
      </w:r>
      <w:r w:rsidR="00356DE8">
        <w:t xml:space="preserve"> </w:t>
      </w:r>
      <w:r w:rsidR="00284DA6" w:rsidRPr="00930221">
        <w:t>сельского поселения</w:t>
      </w:r>
      <w:r w:rsidRPr="00930221">
        <w:t xml:space="preserve"> в соответствии с Порядком проведения проверки эффективности инвестиционных проектов, финансирование которых планируется осуществлять полностью или частично за счет средств бюджета </w:t>
      </w:r>
      <w:r w:rsidR="00464EAD">
        <w:t>Большевистского</w:t>
      </w:r>
      <w:r w:rsidR="00356DE8">
        <w:t xml:space="preserve"> </w:t>
      </w:r>
      <w:r w:rsidR="00284DA6" w:rsidRPr="00930221">
        <w:t xml:space="preserve"> сельского поселения</w:t>
      </w:r>
      <w:r w:rsidRPr="00930221">
        <w:t>;</w:t>
      </w:r>
    </w:p>
    <w:p w14:paraId="23C71AF4" w14:textId="77777777" w:rsidR="00A5357C" w:rsidRPr="00930221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>4) отсутствие у юридического лица на дату проведения отбора инвестиционных проектов задолженности по уплате налоговых и иных обязательных платежей в бюджеты бюджетной системы;</w:t>
      </w:r>
    </w:p>
    <w:p w14:paraId="2861DA62" w14:textId="77777777" w:rsidR="00A5357C" w:rsidRPr="00930221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>5) непроведение в отношении юридического лица процедуры ликвидации либо процедур, предусмотренных действующим законодательством о несостоятельности (банкротстве);</w:t>
      </w:r>
    </w:p>
    <w:p w14:paraId="4D03AFFA" w14:textId="77777777" w:rsidR="00A5357C" w:rsidRPr="00930221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930221">
        <w:t>6) наличие положительного заключения о проведении публичного технологического и ценового аудита инвестиционного проекта (положительного сводного заключения о проведении публичного технологического аудита инвестиционного проекта), полученного в случаях и в порядке, которые установлены действующим законодательством.</w:t>
      </w:r>
    </w:p>
    <w:p w14:paraId="2182E383" w14:textId="77777777" w:rsidR="00A5357C" w:rsidRPr="00893FB2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>8</w:t>
      </w:r>
      <w:r w:rsidR="00A5357C" w:rsidRPr="00893FB2">
        <w:rPr>
          <w:color w:val="22272F"/>
        </w:rPr>
        <w:t xml:space="preserve">. В проект решения допускается включение нескольких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, утвержденной муниципальным правовым актом органов местного самоуправления </w:t>
      </w:r>
      <w:r w:rsidR="00464EAD">
        <w:rPr>
          <w:color w:val="22272F"/>
        </w:rPr>
        <w:t>Большевистского</w:t>
      </w:r>
      <w:r w:rsidR="00AA7E7D" w:rsidRPr="00AA7E7D">
        <w:rPr>
          <w:color w:val="22272F"/>
        </w:rPr>
        <w:t xml:space="preserve"> сельского поселения</w:t>
      </w:r>
      <w:r w:rsidR="00A5357C" w:rsidRPr="00893FB2">
        <w:rPr>
          <w:color w:val="22272F"/>
        </w:rPr>
        <w:t>, или к одной сфере деятельности Администрации, органа Администрации.</w:t>
      </w:r>
    </w:p>
    <w:p w14:paraId="355EDC53" w14:textId="77777777" w:rsidR="00A5357C" w:rsidRPr="007E5D14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9</w:t>
      </w:r>
      <w:r w:rsidR="00A5357C" w:rsidRPr="00893FB2">
        <w:rPr>
          <w:color w:val="22272F"/>
        </w:rPr>
        <w:t xml:space="preserve">. Проект решения должен содержать в отношении каждого объекта капитального </w:t>
      </w:r>
      <w:r w:rsidR="00A5357C" w:rsidRPr="007E5D14">
        <w:rPr>
          <w:color w:val="22272F"/>
        </w:rPr>
        <w:t>строительства и (или) объекта недвижимого имущества следующую информацию:</w:t>
      </w:r>
    </w:p>
    <w:p w14:paraId="13373DC9" w14:textId="77777777" w:rsidR="00A5357C" w:rsidRPr="007E5D14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 xml:space="preserve">1) наименование объекта капитального строительства </w:t>
      </w:r>
      <w:r w:rsidR="007E5D14" w:rsidRPr="007E5D14">
        <w:rPr>
          <w:color w:val="22272F"/>
        </w:rPr>
        <w:t>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</w:t>
      </w:r>
      <w:r w:rsidRPr="007E5D14">
        <w:rPr>
          <w:color w:val="22272F"/>
        </w:rPr>
        <w:t>;</w:t>
      </w:r>
    </w:p>
    <w:p w14:paraId="494A157F" w14:textId="77777777" w:rsidR="00A5357C" w:rsidRPr="007E5D14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>2) направление бюджетных инвестиций (</w:t>
      </w:r>
      <w:r w:rsidR="007E5D14" w:rsidRPr="007E5D14">
        <w:rPr>
          <w:color w:val="22272F"/>
        </w:rPr>
        <w:t>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</w:t>
      </w:r>
      <w:r w:rsidRPr="007E5D14">
        <w:rPr>
          <w:color w:val="22272F"/>
        </w:rPr>
        <w:t>);</w:t>
      </w:r>
    </w:p>
    <w:p w14:paraId="3A277BEF" w14:textId="77777777" w:rsidR="00A5357C" w:rsidRPr="007E5D14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>3) объем бюджетных инвестиций в объект капитального строительства и (или) объект недвижимого имущества, в том числе по годам в ценах соответствующих лет;</w:t>
      </w:r>
    </w:p>
    <w:p w14:paraId="17CA4EA7" w14:textId="77777777" w:rsidR="002266A4" w:rsidRPr="007E5D14" w:rsidRDefault="00A5357C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>4) наименование юридического лица, которому предо</w:t>
      </w:r>
      <w:r w:rsidR="002266A4" w:rsidRPr="007E5D14">
        <w:rPr>
          <w:color w:val="22272F"/>
        </w:rPr>
        <w:t>ставляются бюджетные инвестиции;</w:t>
      </w:r>
    </w:p>
    <w:p w14:paraId="47381371" w14:textId="77777777" w:rsidR="002266A4" w:rsidRPr="007E5D14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>5) наименование главного распорядителя;</w:t>
      </w:r>
    </w:p>
    <w:p w14:paraId="4D4EA76C" w14:textId="77777777" w:rsidR="002266A4" w:rsidRPr="007E5D14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>6)  мощность (прирост мощности) и (или) технические характеристики объекта капитального строительства, подлежащего вводу в эксплуатацию, приобретаемого объекта недвижимого имущества;</w:t>
      </w:r>
    </w:p>
    <w:p w14:paraId="5D79BE1D" w14:textId="77777777" w:rsidR="002266A4" w:rsidRPr="007E5D14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>7)</w:t>
      </w:r>
      <w:r w:rsidRPr="007E5D14">
        <w:t xml:space="preserve"> </w:t>
      </w:r>
      <w:r w:rsidRPr="007E5D14">
        <w:rPr>
          <w:color w:val="22272F"/>
        </w:rPr>
        <w:t>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</w:t>
      </w:r>
      <w:r w:rsidR="007E5D14" w:rsidRPr="007E5D14">
        <w:t xml:space="preserve"> </w:t>
      </w:r>
      <w:r w:rsidR="007E5D14" w:rsidRPr="007E5D14">
        <w:rPr>
          <w:color w:val="22272F"/>
        </w:rPr>
        <w:t>согласно паспорту инвестиционного проекта</w:t>
      </w:r>
      <w:r w:rsidRPr="007E5D14">
        <w:rPr>
          <w:color w:val="22272F"/>
        </w:rPr>
        <w:t xml:space="preserve">, а также распределение указанных стоимостей по годам </w:t>
      </w:r>
      <w:r w:rsidR="007E5D14" w:rsidRPr="007E5D14">
        <w:rPr>
          <w:color w:val="22272F"/>
        </w:rPr>
        <w:t>реализации инвестиционного проекта (в ценах соответствующих лет реализации инвестиционного проекта)</w:t>
      </w:r>
      <w:r w:rsidRPr="007E5D14">
        <w:rPr>
          <w:color w:val="22272F"/>
        </w:rPr>
        <w:t>;</w:t>
      </w:r>
    </w:p>
    <w:p w14:paraId="227F3D3F" w14:textId="77777777" w:rsidR="002266A4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E5D14">
        <w:rPr>
          <w:color w:val="22272F"/>
        </w:rPr>
        <w:t xml:space="preserve">8) общий (предельный) объем предоставляемых бюджетных инвестиций, </w:t>
      </w:r>
      <w:r w:rsidR="007E5D14" w:rsidRPr="007E5D14">
        <w:rPr>
          <w:color w:val="22272F"/>
        </w:rPr>
        <w:t xml:space="preserve">предоставляемых на реализацию инвестиционного проекта, </w:t>
      </w:r>
      <w:r w:rsidRPr="007E5D14">
        <w:rPr>
          <w:color w:val="22272F"/>
        </w:rPr>
        <w:t>а также его распределение по годам реализации инвестиционного проекта (в ценах соответствующих лет</w:t>
      </w:r>
      <w:r w:rsidR="007E5D14" w:rsidRPr="007E5D14">
        <w:rPr>
          <w:color w:val="22272F"/>
        </w:rPr>
        <w:t xml:space="preserve"> реализации инвестиционного проекта</w:t>
      </w:r>
      <w:r w:rsidRPr="007E5D14">
        <w:rPr>
          <w:color w:val="22272F"/>
        </w:rPr>
        <w:t>);</w:t>
      </w:r>
    </w:p>
    <w:p w14:paraId="065D6425" w14:textId="77777777" w:rsidR="002266A4" w:rsidRDefault="002266A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9) </w:t>
      </w:r>
      <w:r w:rsidRPr="002266A4">
        <w:rPr>
          <w:color w:val="22272F"/>
        </w:rPr>
        <w:t>общий объем собственных и (или) заемных средств юридического лица, инвестируемых в объект капитального строительства и (или) объект недвижимости, а также распределение этих средств по года</w:t>
      </w:r>
      <w:r w:rsidR="007E5D14">
        <w:rPr>
          <w:color w:val="22272F"/>
        </w:rPr>
        <w:t>м (в ценах соответствующих лет);</w:t>
      </w:r>
    </w:p>
    <w:p w14:paraId="47D79324" w14:textId="77777777" w:rsidR="007E5D14" w:rsidRDefault="007E5D1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10) </w:t>
      </w:r>
      <w:r w:rsidRPr="007E5D14">
        <w:rPr>
          <w:color w:val="22272F"/>
        </w:rPr>
        <w:t>определение застройщика или заказчика (заказчика-застройщика);</w:t>
      </w:r>
    </w:p>
    <w:p w14:paraId="3434B2A8" w14:textId="77777777" w:rsidR="007E5D14" w:rsidRDefault="007E5D14" w:rsidP="00A53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11)</w:t>
      </w:r>
      <w:r w:rsidRPr="007E5D14">
        <w:t xml:space="preserve"> </w:t>
      </w:r>
      <w:r w:rsidRPr="007E5D14">
        <w:rPr>
          <w:color w:val="22272F"/>
        </w:rPr>
        <w:t>срок ввода в эксплуатацию объекта капитального строительства и (или) пр</w:t>
      </w:r>
      <w:r>
        <w:rPr>
          <w:color w:val="22272F"/>
        </w:rPr>
        <w:t>иобретения объекта недвижимости.</w:t>
      </w:r>
    </w:p>
    <w:p w14:paraId="64B6A40E" w14:textId="77777777" w:rsidR="002266A4" w:rsidRDefault="002266A4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10. </w:t>
      </w:r>
      <w:r w:rsidRPr="002266A4">
        <w:rPr>
          <w:color w:val="22272F"/>
        </w:rPr>
        <w:t>Общий (предельный) объем бюджетных инвестиций, предоставляемый юридическому лицу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</w:t>
      </w:r>
      <w:r w:rsidR="007E5D14" w:rsidRPr="007E5D14">
        <w:t xml:space="preserve"> </w:t>
      </w:r>
      <w:r w:rsidR="007E5D14" w:rsidRPr="007E5D14">
        <w:rPr>
          <w:color w:val="22272F"/>
        </w:rPr>
        <w:t>реализации инвестиционного проекта</w:t>
      </w:r>
      <w:r w:rsidRPr="002266A4">
        <w:rPr>
          <w:color w:val="22272F"/>
        </w:rPr>
        <w:t>).</w:t>
      </w:r>
    </w:p>
    <w:p w14:paraId="4DC0A2CC" w14:textId="77777777" w:rsidR="004D2D8D" w:rsidRDefault="004D2D8D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11. </w:t>
      </w:r>
      <w:r w:rsidR="009B196E">
        <w:rPr>
          <w:color w:val="22272F"/>
        </w:rPr>
        <w:t>Администрация, орган Администрации:</w:t>
      </w:r>
    </w:p>
    <w:p w14:paraId="723253A8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11.1. </w:t>
      </w:r>
      <w:r w:rsidRPr="009B196E">
        <w:rPr>
          <w:color w:val="22272F"/>
        </w:rPr>
        <w:t>обеспечивает сбор следующих документов:</w:t>
      </w:r>
    </w:p>
    <w:p w14:paraId="0FC05549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а) копии учредительных документов и документа о государственной регистрации юридического лица, заверенные нотариально;</w:t>
      </w:r>
    </w:p>
    <w:p w14:paraId="609491BB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lastRenderedPageBreak/>
        <w:t>б) копии сведений о держателе реестра акционеров юридического лица в оригинале либо заверенная нотариально (для акционерных обществ);</w:t>
      </w:r>
    </w:p>
    <w:p w14:paraId="3EA7A653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в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я к ним, за последние 2 года;</w:t>
      </w:r>
    </w:p>
    <w:p w14:paraId="40A48D80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г) расшифровку кредиторской и дебиторской задолженности к представленному бухгалтерскому балансу за последние 2 года, заверенную подписью руководителя и печатью юридического лица:</w:t>
      </w:r>
    </w:p>
    <w:p w14:paraId="03D54F0E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- в части задолженности перед бюджетами всех уровней и внебюджетными фондами по видам налогов (платежей) с указанием даты возникновения и окончания задолженности в соответствии с действующим законодательством;</w:t>
      </w:r>
    </w:p>
    <w:p w14:paraId="2946809D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- в части задолженности перед работниками по заработной плате - с указанием периодов, по которым имеется задолженность;</w:t>
      </w:r>
    </w:p>
    <w:p w14:paraId="10C0C72D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в части дебиторской задолженности - сводные показатели задолженности с разбивкой на краткосрочную (платежи по которой ожидаются в течение 12 месяцев после отчетной даты) и долгосрочную (платежи по которой ожидаются в течение более чем через 12 месяцев после отчетной даты);</w:t>
      </w:r>
    </w:p>
    <w:p w14:paraId="4EA5CF68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д)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;</w:t>
      </w:r>
    </w:p>
    <w:p w14:paraId="4A129C40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е) решение общего собрания акционеров юридического лица о выплате дивидендов по акциям всех категорий (типов) за последние 2 года (для акционерных обществ);</w:t>
      </w:r>
    </w:p>
    <w:p w14:paraId="47012A6D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ж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и" пункта 7 настоящего Порядка;</w:t>
      </w:r>
    </w:p>
    <w:p w14:paraId="12C57603" w14:textId="77777777" w:rsid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з) документы, устанавливающие полномочия должностного лица (лиц) юридического лица подписывать договор участия, в оригинале либо заверенные нотариально.</w:t>
      </w:r>
    </w:p>
    <w:p w14:paraId="3C4CFF79" w14:textId="77777777" w:rsidR="002266A4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11.2. </w:t>
      </w:r>
      <w:r w:rsidRPr="009B196E">
        <w:rPr>
          <w:color w:val="22272F"/>
        </w:rPr>
        <w:t>обеспечивает рассмотрение до</w:t>
      </w:r>
      <w:r>
        <w:rPr>
          <w:color w:val="22272F"/>
        </w:rPr>
        <w:t>кументов, указанных в пункте 11.1</w:t>
      </w:r>
      <w:r w:rsidRPr="009B196E">
        <w:rPr>
          <w:color w:val="22272F"/>
        </w:rPr>
        <w:t xml:space="preserve"> настоящего Порядка, в течение 15 рабочих дней с момента их поступления в полном объеме.</w:t>
      </w:r>
    </w:p>
    <w:p w14:paraId="70F18924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11.3. </w:t>
      </w:r>
      <w:r w:rsidRPr="009B196E">
        <w:rPr>
          <w:color w:val="22272F"/>
        </w:rPr>
        <w:t>после рассмотрения д</w:t>
      </w:r>
      <w:r>
        <w:rPr>
          <w:color w:val="22272F"/>
        </w:rPr>
        <w:t>окументов, указанных в пункте 11.</w:t>
      </w:r>
      <w:r w:rsidRPr="009B196E">
        <w:rPr>
          <w:color w:val="22272F"/>
        </w:rPr>
        <w:t>1 настоящего Порядка, в течение 7 рабочих дней подготавливает проект решения с приложением:</w:t>
      </w:r>
    </w:p>
    <w:p w14:paraId="7D270F27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а) пояснительной записки;</w:t>
      </w:r>
    </w:p>
    <w:p w14:paraId="5E7D4CB8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б) финансово-экономического обоснования;</w:t>
      </w:r>
    </w:p>
    <w:p w14:paraId="07F50AEF" w14:textId="77777777" w:rsidR="009B196E" w:rsidRPr="009B196E" w:rsidRDefault="009B196E" w:rsidP="009B19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>в) проекта договора о предоставлении бюджетных инвестиций;</w:t>
      </w:r>
    </w:p>
    <w:p w14:paraId="5EB12F5D" w14:textId="77777777" w:rsidR="009B196E" w:rsidRPr="00893FB2" w:rsidRDefault="009B196E" w:rsidP="00581A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196E">
        <w:rPr>
          <w:color w:val="22272F"/>
        </w:rPr>
        <w:t xml:space="preserve">г) проекта договора об участии </w:t>
      </w:r>
      <w:r w:rsidR="00464EAD">
        <w:rPr>
          <w:color w:val="22272F"/>
        </w:rPr>
        <w:t>Большевистского</w:t>
      </w:r>
      <w:r>
        <w:rPr>
          <w:color w:val="22272F"/>
        </w:rPr>
        <w:t xml:space="preserve"> сельского поселения</w:t>
      </w:r>
      <w:r w:rsidRPr="009B196E">
        <w:rPr>
          <w:color w:val="22272F"/>
        </w:rPr>
        <w:t xml:space="preserve"> в собственности юридического лица (далее - </w:t>
      </w:r>
      <w:r>
        <w:rPr>
          <w:color w:val="22272F"/>
        </w:rPr>
        <w:t>договор участия), заключаемого а</w:t>
      </w:r>
      <w:r w:rsidRPr="009B196E">
        <w:rPr>
          <w:color w:val="22272F"/>
        </w:rPr>
        <w:t xml:space="preserve">дминистрацией </w:t>
      </w:r>
      <w:r w:rsidR="00464EAD">
        <w:rPr>
          <w:color w:val="22272F"/>
        </w:rPr>
        <w:t>Большевистского</w:t>
      </w:r>
      <w:r w:rsidR="00356DE8">
        <w:rPr>
          <w:color w:val="22272F"/>
        </w:rPr>
        <w:t xml:space="preserve"> </w:t>
      </w:r>
      <w:r w:rsidRPr="009B196E">
        <w:rPr>
          <w:color w:val="22272F"/>
        </w:rPr>
        <w:t>сельского поселения и юридическим лицом.</w:t>
      </w:r>
    </w:p>
    <w:p w14:paraId="4E72F9FF" w14:textId="77777777" w:rsidR="00A5357C" w:rsidRDefault="00581AA6" w:rsidP="00581A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12</w:t>
      </w:r>
      <w:r w:rsidR="00A5357C" w:rsidRPr="00893FB2">
        <w:rPr>
          <w:color w:val="22272F"/>
        </w:rPr>
        <w:t xml:space="preserve">. Проект решения подготавливается в форме проекта муниципального правового акта органов местного самоуправления </w:t>
      </w:r>
      <w:r w:rsidR="00464EAD">
        <w:rPr>
          <w:color w:val="22272F"/>
        </w:rPr>
        <w:t>Большевистского</w:t>
      </w:r>
      <w:r w:rsidR="00AA7E7D" w:rsidRPr="00AA7E7D">
        <w:rPr>
          <w:color w:val="22272F"/>
        </w:rPr>
        <w:t xml:space="preserve"> сельского поселения</w:t>
      </w:r>
      <w:r w:rsidR="00A5357C" w:rsidRPr="00893FB2">
        <w:rPr>
          <w:color w:val="22272F"/>
        </w:rPr>
        <w:t xml:space="preserve"> о включении бюджетной инвестиции в муниципальную программу </w:t>
      </w:r>
      <w:r w:rsidR="00464EAD">
        <w:rPr>
          <w:color w:val="22272F"/>
        </w:rPr>
        <w:t>Большевистского</w:t>
      </w:r>
      <w:r w:rsidR="00AA7E7D" w:rsidRPr="00AA7E7D">
        <w:rPr>
          <w:color w:val="22272F"/>
        </w:rPr>
        <w:t xml:space="preserve"> сельского поселения</w:t>
      </w:r>
      <w:r w:rsidR="00A5357C" w:rsidRPr="00893FB2">
        <w:rPr>
          <w:color w:val="22272F"/>
        </w:rPr>
        <w:t>.</w:t>
      </w:r>
    </w:p>
    <w:p w14:paraId="2BED851A" w14:textId="77777777" w:rsidR="00581AA6" w:rsidRPr="00581AA6" w:rsidRDefault="00581AA6" w:rsidP="00581A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13</w:t>
      </w:r>
      <w:r w:rsidR="00A5357C" w:rsidRPr="00893FB2">
        <w:rPr>
          <w:color w:val="22272F"/>
        </w:rPr>
        <w:t xml:space="preserve">. </w:t>
      </w:r>
      <w:r w:rsidRPr="00581AA6">
        <w:rPr>
          <w:color w:val="22272F"/>
        </w:rPr>
        <w:t>Внесение изменений в решение осуществляется в порядке, установленном для его принятия.</w:t>
      </w:r>
    </w:p>
    <w:p w14:paraId="52180BA3" w14:textId="77777777" w:rsidR="00581AA6" w:rsidRPr="00581AA6" w:rsidRDefault="00581AA6" w:rsidP="00581A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14</w:t>
      </w:r>
      <w:r w:rsidRPr="00581AA6">
        <w:rPr>
          <w:color w:val="22272F"/>
        </w:rPr>
        <w:t>. В части предоставления бюджетных инвестиций в объекты капитального строительства юридическое лицо обязано:</w:t>
      </w:r>
    </w:p>
    <w:p w14:paraId="7F835A35" w14:textId="77777777" w:rsidR="00581AA6" w:rsidRPr="00581AA6" w:rsidRDefault="00581AA6" w:rsidP="00581A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581AA6">
        <w:rPr>
          <w:color w:val="22272F"/>
        </w:rPr>
        <w:t>а)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14:paraId="6D2895F7" w14:textId="77777777" w:rsidR="00A5357C" w:rsidRDefault="00581AA6" w:rsidP="00581A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581AA6">
        <w:rPr>
          <w:color w:val="22272F"/>
        </w:rPr>
        <w:t xml:space="preserve">б) провести проверку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 </w:t>
      </w:r>
      <w:r w:rsidR="00464EAD">
        <w:rPr>
          <w:color w:val="22272F"/>
        </w:rPr>
        <w:t>Большевистского</w:t>
      </w:r>
      <w:r w:rsidRPr="00581AA6">
        <w:rPr>
          <w:color w:val="22272F"/>
        </w:rPr>
        <w:t xml:space="preserve"> сельского поселения, без использования на эти цели бюджетных инвестиций.</w:t>
      </w:r>
    </w:p>
    <w:p w14:paraId="490E2887" w14:textId="77777777" w:rsidR="00581AA6" w:rsidRDefault="00581AA6" w:rsidP="00581A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 xml:space="preserve">15. </w:t>
      </w:r>
      <w:r w:rsidRPr="00581AA6">
        <w:rPr>
          <w:color w:val="22272F"/>
        </w:rPr>
        <w:t>Объем предоставляемых бюджетных инвестиций должен соответствовать объему бюджетных ассигнований, предусмотренному на соответствующие цели решением</w:t>
      </w:r>
      <w:r>
        <w:rPr>
          <w:color w:val="22272F"/>
        </w:rPr>
        <w:t xml:space="preserve"> администрации</w:t>
      </w:r>
      <w:r w:rsidRPr="00581AA6">
        <w:rPr>
          <w:color w:val="22272F"/>
        </w:rPr>
        <w:t xml:space="preserve"> </w:t>
      </w:r>
      <w:r w:rsidR="00464EAD">
        <w:rPr>
          <w:color w:val="22272F"/>
        </w:rPr>
        <w:t>Большевистского</w:t>
      </w:r>
      <w:r w:rsidRPr="00AA7E7D">
        <w:rPr>
          <w:color w:val="22272F"/>
        </w:rPr>
        <w:t xml:space="preserve"> сельского поселения</w:t>
      </w:r>
      <w:r w:rsidRPr="00893FB2">
        <w:rPr>
          <w:color w:val="22272F"/>
        </w:rPr>
        <w:t xml:space="preserve"> </w:t>
      </w:r>
      <w:r w:rsidRPr="00581AA6">
        <w:rPr>
          <w:color w:val="22272F"/>
        </w:rPr>
        <w:t xml:space="preserve">о бюджете </w:t>
      </w:r>
      <w:r w:rsidR="00464EAD">
        <w:rPr>
          <w:color w:val="22272F"/>
        </w:rPr>
        <w:t>Большевистского</w:t>
      </w:r>
      <w:r w:rsidRPr="00581AA6">
        <w:rPr>
          <w:color w:val="22272F"/>
        </w:rPr>
        <w:t xml:space="preserve"> сельского поселения на соответствующий финансовый год.</w:t>
      </w:r>
    </w:p>
    <w:p w14:paraId="3F35B05D" w14:textId="77777777" w:rsidR="00B6438E" w:rsidRPr="00893FB2" w:rsidRDefault="00B6438E" w:rsidP="00581AA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16.</w:t>
      </w:r>
      <w:r w:rsidRPr="00B6438E">
        <w:t xml:space="preserve"> </w:t>
      </w:r>
      <w:r w:rsidRPr="00B6438E">
        <w:rPr>
          <w:color w:val="22272F"/>
        </w:rPr>
        <w:t xml:space="preserve">Предоставление бюджетных инвестиций осуществляется в соответствии с договором о предоставлении бюджетных инвестиций, заключенным в соответствии с Требованиями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</w:t>
      </w:r>
      <w:r w:rsidR="00464EAD">
        <w:rPr>
          <w:color w:val="22272F"/>
        </w:rPr>
        <w:t>Большевистского</w:t>
      </w:r>
      <w:r w:rsidR="00356DE8">
        <w:rPr>
          <w:color w:val="22272F"/>
        </w:rPr>
        <w:t xml:space="preserve"> </w:t>
      </w:r>
      <w:r w:rsidRPr="00B6438E">
        <w:rPr>
          <w:color w:val="22272F"/>
        </w:rPr>
        <w:t xml:space="preserve"> сельского поселения.</w:t>
      </w:r>
    </w:p>
    <w:p w14:paraId="09BBBA27" w14:textId="77777777" w:rsidR="00A5357C" w:rsidRDefault="00A5357C" w:rsidP="00A5357C">
      <w:pPr>
        <w:pStyle w:val="s37"/>
        <w:shd w:val="clear" w:color="auto" w:fill="FFFFFF"/>
        <w:jc w:val="both"/>
        <w:rPr>
          <w:color w:val="22272F"/>
        </w:rPr>
      </w:pPr>
    </w:p>
    <w:p w14:paraId="01E11FE5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349150BC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45D30D26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4CAC34E9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05769AC7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321C6663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0690B03F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77C610EA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0483CB69" w14:textId="77777777" w:rsidR="00AA7E7D" w:rsidRDefault="00AA7E7D" w:rsidP="00A5357C">
      <w:pPr>
        <w:pStyle w:val="s37"/>
        <w:shd w:val="clear" w:color="auto" w:fill="FFFFFF"/>
        <w:jc w:val="both"/>
        <w:rPr>
          <w:color w:val="22272F"/>
        </w:rPr>
      </w:pPr>
    </w:p>
    <w:p w14:paraId="4F1F2BEC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79E4E016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5C75A6A6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2887157C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614FEE17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526DE376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5CBC106A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35CE9796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519A309B" w14:textId="77777777" w:rsidR="00B6438E" w:rsidRDefault="00B6438E" w:rsidP="00A5357C">
      <w:pPr>
        <w:pStyle w:val="s37"/>
        <w:shd w:val="clear" w:color="auto" w:fill="FFFFFF"/>
        <w:jc w:val="both"/>
        <w:rPr>
          <w:color w:val="22272F"/>
        </w:rPr>
      </w:pPr>
    </w:p>
    <w:p w14:paraId="23477F5B" w14:textId="77777777" w:rsidR="00930221" w:rsidRDefault="00930221" w:rsidP="00A5357C">
      <w:pPr>
        <w:pStyle w:val="s37"/>
        <w:shd w:val="clear" w:color="auto" w:fill="FFFFFF"/>
        <w:jc w:val="both"/>
        <w:rPr>
          <w:color w:val="22272F"/>
        </w:rPr>
      </w:pPr>
    </w:p>
    <w:p w14:paraId="08ED7FC2" w14:textId="77777777" w:rsidR="00930221" w:rsidRDefault="00930221" w:rsidP="00A5357C">
      <w:pPr>
        <w:pStyle w:val="s37"/>
        <w:shd w:val="clear" w:color="auto" w:fill="FFFFFF"/>
        <w:jc w:val="both"/>
        <w:rPr>
          <w:color w:val="22272F"/>
        </w:rPr>
      </w:pPr>
    </w:p>
    <w:p w14:paraId="1A4AE3B6" w14:textId="77777777" w:rsidR="00A5357C" w:rsidRPr="00893FB2" w:rsidRDefault="006C4253" w:rsidP="00A53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Приложение № 2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Pr="006C425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постановлению администрации</w:t>
      </w:r>
    </w:p>
    <w:p w14:paraId="460E735D" w14:textId="5C63F514" w:rsidR="00A5357C" w:rsidRPr="00893FB2" w:rsidRDefault="00464EAD" w:rsidP="00A53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FB338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6438E" w:rsidRPr="00B643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го поселения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A5357C" w:rsidRP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«</w:t>
      </w:r>
      <w:r w:rsidR="00CF7A58" w:rsidRP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</w:t>
      </w:r>
      <w:r w:rsidR="00CF7A58" w:rsidRP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 марта 2021</w:t>
      </w:r>
      <w:r w:rsidR="00A5357C" w:rsidRP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. № </w:t>
      </w:r>
      <w:r w:rsidR="004114E7" w:rsidRP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D50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</w:p>
    <w:p w14:paraId="336CA41B" w14:textId="77777777" w:rsidR="00A5357C" w:rsidRPr="00893FB2" w:rsidRDefault="00A5357C" w:rsidP="00A5357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9E07A2B" w14:textId="77777777" w:rsidR="00A5357C" w:rsidRPr="00893FB2" w:rsidRDefault="00A5357C" w:rsidP="00A535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893FB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Требования</w:t>
      </w:r>
      <w:r w:rsidRPr="00893FB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br/>
        <w:t xml:space="preserve">к договорам, заключенным в связи с предоставлением из бюджета </w:t>
      </w:r>
      <w:r w:rsidR="00464EA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Большевистского</w:t>
      </w:r>
      <w:r w:rsidR="00FB338B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B6438E" w:rsidRPr="00B6438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сельского поселения</w:t>
      </w:r>
      <w:r w:rsidRPr="00893FB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 </w:t>
      </w:r>
      <w:r w:rsidR="00464EA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Большевистского</w:t>
      </w:r>
      <w:r w:rsidR="00B6438E" w:rsidRPr="00B6438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сельского поселения</w:t>
      </w:r>
    </w:p>
    <w:p w14:paraId="63BBC612" w14:textId="77777777" w:rsidR="00A5357C" w:rsidRPr="00893FB2" w:rsidRDefault="00A5357C" w:rsidP="00A535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35AA8372" w14:textId="77777777" w:rsidR="00A5357C" w:rsidRPr="00A95EFA" w:rsidRDefault="00A95EFA" w:rsidP="00A95E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5357C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е требования применяются в отношении договоров, заключенных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B6438E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r w:rsidR="00A5357C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алее соответственно - договор, бюджетные инвестиции, юридические лица</w:t>
      </w:r>
      <w:r w:rsidR="00B6438E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A5357C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далее - объекты) за счет средств бюджета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B6438E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</w:t>
      </w:r>
      <w:r w:rsidR="00A5357C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далее - бюджет поселения).</w:t>
      </w:r>
    </w:p>
    <w:p w14:paraId="69817D42" w14:textId="77777777" w:rsidR="00A95EFA" w:rsidRDefault="00A95EFA" w:rsidP="00A95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EFA">
        <w:rPr>
          <w:rFonts w:ascii="Times New Roman" w:hAnsi="Times New Roman" w:cs="Times New Roman"/>
          <w:sz w:val="24"/>
          <w:szCs w:val="24"/>
          <w:lang w:eastAsia="ru-RU"/>
        </w:rPr>
        <w:t xml:space="preserve">2. Договор о предоставлении инвестиций заключается </w:t>
      </w:r>
      <w:r w:rsidR="00FB338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64EAD">
        <w:rPr>
          <w:rFonts w:ascii="Times New Roman" w:hAnsi="Times New Roman" w:cs="Times New Roman"/>
          <w:sz w:val="24"/>
          <w:szCs w:val="24"/>
          <w:lang w:eastAsia="ru-RU"/>
        </w:rPr>
        <w:t>Большевист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95EFA">
        <w:rPr>
          <w:rFonts w:ascii="Times New Roman" w:hAnsi="Times New Roman" w:cs="Times New Roman"/>
          <w:sz w:val="24"/>
          <w:szCs w:val="24"/>
          <w:lang w:eastAsia="ru-RU"/>
        </w:rPr>
        <w:t xml:space="preserve"> и юридическим лицом в пределах бюджетных ассигнований, утвержденных решением </w:t>
      </w:r>
      <w:r w:rsidR="00464EAD">
        <w:rPr>
          <w:rFonts w:ascii="Times New Roman" w:hAnsi="Times New Roman" w:cs="Times New Roman"/>
          <w:sz w:val="24"/>
          <w:szCs w:val="24"/>
          <w:lang w:eastAsia="ru-RU"/>
        </w:rPr>
        <w:t>Большевист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B338B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464EAD">
        <w:rPr>
          <w:rFonts w:ascii="Times New Roman" w:hAnsi="Times New Roman" w:cs="Times New Roman"/>
          <w:sz w:val="24"/>
          <w:szCs w:val="24"/>
          <w:lang w:eastAsia="ru-RU"/>
        </w:rPr>
        <w:t>Большевистского</w:t>
      </w:r>
      <w:r w:rsidRPr="00A95EF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соответствующему отраслевому орг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64EAD">
        <w:rPr>
          <w:rFonts w:ascii="Times New Roman" w:hAnsi="Times New Roman" w:cs="Times New Roman"/>
          <w:sz w:val="24"/>
          <w:szCs w:val="24"/>
          <w:lang w:eastAsia="ru-RU"/>
        </w:rPr>
        <w:t>Большевистского</w:t>
      </w:r>
      <w:r w:rsidRPr="00A95EF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как получателю бюджетных средств.</w:t>
      </w:r>
    </w:p>
    <w:p w14:paraId="27AF4CCE" w14:textId="77777777" w:rsidR="00A5357C" w:rsidRPr="00A95EFA" w:rsidRDefault="00A95EFA" w:rsidP="00A95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A95EF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Договор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олжен предусматривать:</w:t>
      </w:r>
    </w:p>
    <w:p w14:paraId="0B225008" w14:textId="77777777" w:rsidR="00A5357C" w:rsidRPr="00893FB2" w:rsidRDefault="00A95EFA" w:rsidP="00A95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. Объем и целевое назначение бюджетных инвестиций.</w:t>
      </w:r>
    </w:p>
    <w:p w14:paraId="3E650A8A" w14:textId="77777777" w:rsidR="00A5357C" w:rsidRPr="00893FB2" w:rsidRDefault="00A95EFA" w:rsidP="00A95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2. Условия предоставления бюджетных инвестиций, в том числе:</w:t>
      </w:r>
    </w:p>
    <w:p w14:paraId="45521C7C" w14:textId="77777777" w:rsidR="00A5357C" w:rsidRPr="00893FB2" w:rsidRDefault="00B556F0" w:rsidP="00A95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по передаче </w:t>
      </w:r>
      <w:r w:rsidR="00960DF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му</w:t>
      </w:r>
      <w:r w:rsidR="00B643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му поселению</w:t>
      </w:r>
      <w:r w:rsidR="00B6438E" w:rsidRPr="00B643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ава собственности в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эквивалентной сумме предоставленных бюджетных инвестиц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асть уставного (складочного) капитала юридического лица;</w:t>
      </w:r>
    </w:p>
    <w:p w14:paraId="7A1B9E68" w14:textId="77777777" w:rsidR="00A5357C" w:rsidRPr="00893FB2" w:rsidRDefault="00A5357C" w:rsidP="00A95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о предоставлению бюджетных инвестиций не ранее принятия уполномоченным органом юридического лица</w:t>
      </w:r>
      <w:r w:rsid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ешения об увеличении уставного (складочного) капитала.</w:t>
      </w:r>
    </w:p>
    <w:p w14:paraId="1098E210" w14:textId="77777777" w:rsidR="00A5357C" w:rsidRPr="00893FB2" w:rsidRDefault="00A95EFA" w:rsidP="00A95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3. Наименование объекта капитального строительства согласно проектной документации и (или) наименование объекта недвижимого имущества;</w:t>
      </w:r>
    </w:p>
    <w:p w14:paraId="5425310A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4. Сметную стоимость объекта капитального строительства в ценах соответствующих лет и (или) стоимость объекта недвижимого имущества, определенную на основании отчета об оценке рыночной стоимости объекта недвижимого имущества, составленного в </w:t>
      </w:r>
      <w:r w:rsidR="00B556F0" w:rsidRP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оответствии с законодательством об 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ценочной деятельности;</w:t>
      </w:r>
    </w:p>
    <w:p w14:paraId="31D73370" w14:textId="77777777" w:rsidR="00A5357C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5. Обязательство юридического лица вложить в объект инвестиции в объеме, указанном в решении о предоставлении бюджетных инвестиций юридическому лицу, в 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объекты капитального строительства и (или) на приобретение недвижимого имущества за счет средств бюджета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;</w:t>
      </w:r>
    </w:p>
    <w:p w14:paraId="27DD0B42" w14:textId="77777777" w:rsidR="00F264D5" w:rsidRPr="00893FB2" w:rsidRDefault="00F264D5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6. З</w:t>
      </w:r>
      <w:r w:rsidRP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чения результатов предоставления бюджетных инвестиций, которые должны быть конкретными, измеримыми и соответствовать результатам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нвестиционного </w:t>
      </w:r>
      <w:r w:rsidRP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екта, с указанием показателей, необходимых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вестиционного</w:t>
      </w:r>
      <w:r w:rsidRP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екта (при возможности установления таких показателей) и значения иных показателей (при необходимости), достижение которых должно быть обеспечено юридическим лицом, получающим бюджетные инвестиц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6605A5F6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7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Запрет приобретения за счет полученных средств иностранной валюты, за исключением операций, осуществляемых в соответствии </w:t>
      </w:r>
      <w:r w:rsidR="00B556F0" w:rsidRP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валютным законодательством Росси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ем о предоставлении бюджетных инвестиций юридическому лицу - получателю инвестиции.</w:t>
      </w:r>
    </w:p>
    <w:p w14:paraId="01BCB70C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8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Размер и стоимость доли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B6438E" w:rsidRPr="00B643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ставном (складочном) капитале юридического лица в связи с предоставлением бюджетных инвестиций.</w:t>
      </w:r>
    </w:p>
    <w:p w14:paraId="3FC6F152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9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Порядок и предельные сроки совершения сторонами договора действий, направленных на оформление в соответствии </w:t>
      </w:r>
      <w:r w:rsidR="00B556F0" w:rsidRP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гражданским законодательством Росс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йской Федерации участия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FB338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6438E" w:rsidRPr="00B643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ставном (складочном) капитале юридического лица - получателя бюджетных инвестиций.</w:t>
      </w:r>
    </w:p>
    <w:p w14:paraId="4E24A5D7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0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Условие об определении юридическим лицом поставщика (подрядчика, исполнителя) и об исполнении гражданско-правовых договоров, заключенных им в целях строительства (реконструкции, в том числе с элементами реставрации, технического перевооружения) объектов в </w:t>
      </w:r>
      <w:r w:rsidR="00B556F0" w:rsidRPr="00B556F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оответствии с законодательством Российской 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едерации по осуществлению закупок товаров, работ, услуг для обеспечения государственных и муниципальных нужд.</w:t>
      </w:r>
    </w:p>
    <w:p w14:paraId="6EFB0BC9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1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Обязанность юридического лица провести технологический и ценовой аудит строительства (реконструкции, в том числе с элементами реставрации, технического перевооружения) объектов в случаях и в порядке, которые установлены действующим законодательством, без использования на эти цели бюджетных инвестиций.</w:t>
      </w:r>
    </w:p>
    <w:p w14:paraId="30000054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2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Реквизиты банковского счета получателя бюджетных инвестиций, на которые перечисляются бюджетные инвестиции.</w:t>
      </w:r>
    </w:p>
    <w:p w14:paraId="0B1955FC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3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Согласие юридического лица на проведение органами муниципального финансового контроля </w:t>
      </w:r>
      <w:r w:rsidR="00464EA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ольшевистского</w:t>
      </w:r>
      <w:r w:rsidR="00FB338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6438E" w:rsidRPr="00B6438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ок соблюдения им условий предоставления бюджетных инвестиций (с предоставлением юридическим лицом требуемых документов для проведения проверки).</w:t>
      </w:r>
    </w:p>
    <w:p w14:paraId="66045240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4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Порядок и сроки представления юридическим лицом отчетности об использовании бюджетных инвестиций.</w:t>
      </w:r>
    </w:p>
    <w:p w14:paraId="4ED459CF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5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Порядок возврата юридическим лицом в бюджет поселения сумм предоставленных бюджетных инвестиций в случае нарушения условий, установленных при их предоставлении.</w:t>
      </w:r>
    </w:p>
    <w:p w14:paraId="43863E01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6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Порядок возврата юридическим лицом в бюджет поселения сумм предоставленных бюджетных инвестиций, не использованных в текущем финансовом году.</w:t>
      </w:r>
    </w:p>
    <w:p w14:paraId="1005841C" w14:textId="77777777" w:rsidR="00A5357C" w:rsidRPr="00893FB2" w:rsidRDefault="00A95EFA" w:rsidP="00A53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="00F264D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7</w:t>
      </w:r>
      <w:r w:rsidR="00A5357C" w:rsidRPr="00893F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Ответственность юридического лица за неисполнение или ненадлежащее исполнение обязательств по договору.</w:t>
      </w:r>
    </w:p>
    <w:p w14:paraId="3EA9CE2F" w14:textId="77777777" w:rsidR="00171756" w:rsidRDefault="00171756"/>
    <w:sectPr w:rsidR="00171756" w:rsidSect="00960D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B8106A"/>
    <w:multiLevelType w:val="hybridMultilevel"/>
    <w:tmpl w:val="1BA6FD54"/>
    <w:lvl w:ilvl="0" w:tplc="F616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775E"/>
    <w:multiLevelType w:val="hybridMultilevel"/>
    <w:tmpl w:val="636242C8"/>
    <w:lvl w:ilvl="0" w:tplc="A7CA8D1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76447E"/>
    <w:multiLevelType w:val="hybridMultilevel"/>
    <w:tmpl w:val="ABA0C602"/>
    <w:lvl w:ilvl="0" w:tplc="4EF8079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756"/>
    <w:rsid w:val="000A15DF"/>
    <w:rsid w:val="00145C96"/>
    <w:rsid w:val="00171756"/>
    <w:rsid w:val="002266A4"/>
    <w:rsid w:val="00272BF4"/>
    <w:rsid w:val="00284DA6"/>
    <w:rsid w:val="00335E89"/>
    <w:rsid w:val="00356DE8"/>
    <w:rsid w:val="00365F7F"/>
    <w:rsid w:val="00382DDF"/>
    <w:rsid w:val="004114E7"/>
    <w:rsid w:val="00464EAD"/>
    <w:rsid w:val="00492F48"/>
    <w:rsid w:val="004D2D8D"/>
    <w:rsid w:val="00507E11"/>
    <w:rsid w:val="00581AA6"/>
    <w:rsid w:val="00597AB6"/>
    <w:rsid w:val="005D0E7F"/>
    <w:rsid w:val="005D3069"/>
    <w:rsid w:val="006225C4"/>
    <w:rsid w:val="00625ED7"/>
    <w:rsid w:val="00636787"/>
    <w:rsid w:val="006C4253"/>
    <w:rsid w:val="006C6A23"/>
    <w:rsid w:val="007312DA"/>
    <w:rsid w:val="007663A2"/>
    <w:rsid w:val="007E5D14"/>
    <w:rsid w:val="00807DC8"/>
    <w:rsid w:val="00905042"/>
    <w:rsid w:val="009164A5"/>
    <w:rsid w:val="00930221"/>
    <w:rsid w:val="00960DF9"/>
    <w:rsid w:val="00964F34"/>
    <w:rsid w:val="009B196E"/>
    <w:rsid w:val="00A5357C"/>
    <w:rsid w:val="00A95EFA"/>
    <w:rsid w:val="00AA7E7D"/>
    <w:rsid w:val="00B556F0"/>
    <w:rsid w:val="00B6438E"/>
    <w:rsid w:val="00BA0823"/>
    <w:rsid w:val="00BD5025"/>
    <w:rsid w:val="00C30FF0"/>
    <w:rsid w:val="00CF7A58"/>
    <w:rsid w:val="00D47807"/>
    <w:rsid w:val="00D633B0"/>
    <w:rsid w:val="00E610E6"/>
    <w:rsid w:val="00EA5460"/>
    <w:rsid w:val="00F22814"/>
    <w:rsid w:val="00F264D5"/>
    <w:rsid w:val="00F47E3F"/>
    <w:rsid w:val="00F56EC7"/>
    <w:rsid w:val="00F6463B"/>
    <w:rsid w:val="00FB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B4F1"/>
  <w15:docId w15:val="{166F9B98-0ADB-47C7-A70A-7C9F15B3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7C"/>
  </w:style>
  <w:style w:type="paragraph" w:styleId="1">
    <w:name w:val="heading 1"/>
    <w:basedOn w:val="a"/>
    <w:next w:val="a"/>
    <w:link w:val="10"/>
    <w:qFormat/>
    <w:rsid w:val="00A53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35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5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357C"/>
    <w:rPr>
      <w:color w:val="0000FF"/>
      <w:u w:val="single"/>
    </w:rPr>
  </w:style>
  <w:style w:type="paragraph" w:customStyle="1" w:styleId="s37">
    <w:name w:val="s_37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A15D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A15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A9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D06F-283B-4608-B71B-A9C15D6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s2</dc:creator>
  <cp:keywords/>
  <dc:description/>
  <cp:lastModifiedBy>user</cp:lastModifiedBy>
  <cp:revision>12</cp:revision>
  <cp:lastPrinted>2021-03-15T05:32:00Z</cp:lastPrinted>
  <dcterms:created xsi:type="dcterms:W3CDTF">2021-03-09T06:31:00Z</dcterms:created>
  <dcterms:modified xsi:type="dcterms:W3CDTF">2021-03-25T11:10:00Z</dcterms:modified>
</cp:coreProperties>
</file>